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39" w:rsidRDefault="00107BFC" w:rsidP="00107B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>ЗАТВЕРДЖУЮ</w:t>
      </w:r>
    </w:p>
    <w:p w:rsidR="005F69BC" w:rsidRDefault="00B90439" w:rsidP="00107B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иректор </w:t>
      </w:r>
      <w:r w:rsidR="005F69BC">
        <w:rPr>
          <w:sz w:val="28"/>
          <w:szCs w:val="28"/>
          <w:lang w:val="uk-UA"/>
        </w:rPr>
        <w:t xml:space="preserve"> </w:t>
      </w:r>
      <w:proofErr w:type="spellStart"/>
      <w:r w:rsidR="005F69BC">
        <w:rPr>
          <w:sz w:val="28"/>
          <w:szCs w:val="28"/>
          <w:lang w:val="uk-UA"/>
        </w:rPr>
        <w:t>КУ</w:t>
      </w:r>
      <w:proofErr w:type="spellEnd"/>
      <w:r w:rsidR="005F69BC">
        <w:rPr>
          <w:sz w:val="28"/>
          <w:szCs w:val="28"/>
          <w:lang w:val="uk-UA"/>
        </w:rPr>
        <w:t xml:space="preserve"> С</w:t>
      </w:r>
      <w:r w:rsidR="00107BFC">
        <w:rPr>
          <w:sz w:val="28"/>
          <w:szCs w:val="28"/>
          <w:lang w:val="uk-UA"/>
        </w:rPr>
        <w:t>умської</w:t>
      </w:r>
      <w:r w:rsidR="005B24E9">
        <w:rPr>
          <w:sz w:val="28"/>
          <w:szCs w:val="28"/>
          <w:lang w:val="uk-UA"/>
        </w:rPr>
        <w:t xml:space="preserve"> </w:t>
      </w:r>
      <w:r w:rsidR="005F69BC">
        <w:rPr>
          <w:sz w:val="28"/>
          <w:szCs w:val="28"/>
          <w:lang w:val="uk-UA"/>
        </w:rPr>
        <w:t>ЗОШ №6</w:t>
      </w:r>
    </w:p>
    <w:p w:rsidR="00B90439" w:rsidRDefault="00107BFC" w:rsidP="00107B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 w:rsidR="00B90439">
        <w:rPr>
          <w:sz w:val="28"/>
          <w:szCs w:val="28"/>
          <w:lang w:val="uk-UA"/>
        </w:rPr>
        <w:t>___________</w:t>
      </w:r>
      <w:r w:rsidR="008C6ED4">
        <w:rPr>
          <w:sz w:val="28"/>
          <w:szCs w:val="28"/>
          <w:lang w:val="uk-UA"/>
        </w:rPr>
        <w:t>_</w:t>
      </w:r>
      <w:r w:rsidR="005B24E9">
        <w:rPr>
          <w:sz w:val="28"/>
          <w:szCs w:val="28"/>
          <w:lang w:val="uk-UA"/>
        </w:rPr>
        <w:t>______</w:t>
      </w:r>
      <w:r w:rsidR="00B90439">
        <w:rPr>
          <w:sz w:val="28"/>
          <w:szCs w:val="28"/>
          <w:lang w:val="uk-UA"/>
        </w:rPr>
        <w:t xml:space="preserve">Л.В. </w:t>
      </w:r>
      <w:proofErr w:type="spellStart"/>
      <w:r w:rsidR="00B90439">
        <w:rPr>
          <w:sz w:val="28"/>
          <w:szCs w:val="28"/>
          <w:lang w:val="uk-UA"/>
        </w:rPr>
        <w:t>Новик</w:t>
      </w:r>
      <w:proofErr w:type="spellEnd"/>
    </w:p>
    <w:p w:rsidR="00B90439" w:rsidRDefault="00B90439" w:rsidP="00107B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C46A3B">
        <w:rPr>
          <w:sz w:val="28"/>
          <w:szCs w:val="28"/>
          <w:lang w:val="uk-UA"/>
        </w:rPr>
        <w:tab/>
      </w:r>
      <w:r w:rsidR="00107BFC">
        <w:rPr>
          <w:sz w:val="28"/>
          <w:szCs w:val="28"/>
          <w:lang w:val="uk-UA"/>
        </w:rPr>
        <w:t>05.11.2018</w:t>
      </w:r>
      <w:r w:rsidR="00107BFC">
        <w:rPr>
          <w:sz w:val="28"/>
          <w:szCs w:val="28"/>
          <w:lang w:val="uk-UA"/>
        </w:rPr>
        <w:tab/>
      </w:r>
      <w:r w:rsidR="00107BFC">
        <w:rPr>
          <w:sz w:val="28"/>
          <w:szCs w:val="28"/>
          <w:lang w:val="uk-UA"/>
        </w:rPr>
        <w:tab/>
      </w:r>
      <w:r w:rsidR="00107B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B90439" w:rsidRPr="00592A81" w:rsidRDefault="00B90439" w:rsidP="00B90439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місячника здорового способу життя</w:t>
      </w:r>
    </w:p>
    <w:p w:rsidR="00B90439" w:rsidRPr="003B2AC7" w:rsidRDefault="0065729B" w:rsidP="00B904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Pr="003B2AC7">
        <w:rPr>
          <w:sz w:val="28"/>
          <w:szCs w:val="28"/>
          <w:lang w:val="uk-UA"/>
        </w:rPr>
        <w:t>0</w:t>
      </w:r>
      <w:r w:rsidR="00107BFC">
        <w:rPr>
          <w:sz w:val="28"/>
          <w:szCs w:val="28"/>
          <w:lang w:val="uk-UA"/>
        </w:rPr>
        <w:t>5</w:t>
      </w:r>
      <w:r w:rsidRPr="003B2AC7">
        <w:rPr>
          <w:sz w:val="28"/>
          <w:szCs w:val="28"/>
          <w:lang w:val="uk-UA"/>
        </w:rPr>
        <w:t>.11.201</w:t>
      </w:r>
      <w:r w:rsidR="00107BFC">
        <w:rPr>
          <w:sz w:val="28"/>
          <w:szCs w:val="28"/>
          <w:lang w:val="uk-UA"/>
        </w:rPr>
        <w:t>8</w:t>
      </w:r>
      <w:r w:rsidRPr="003B2AC7">
        <w:rPr>
          <w:sz w:val="28"/>
          <w:szCs w:val="28"/>
          <w:lang w:val="uk-UA"/>
        </w:rPr>
        <w:t xml:space="preserve"> р. по </w:t>
      </w:r>
      <w:r w:rsidR="00107BFC">
        <w:rPr>
          <w:sz w:val="28"/>
          <w:szCs w:val="28"/>
          <w:lang w:val="uk-UA"/>
        </w:rPr>
        <w:t>30</w:t>
      </w:r>
      <w:r w:rsidR="003B2AC7" w:rsidRPr="003B2AC7">
        <w:rPr>
          <w:sz w:val="28"/>
          <w:szCs w:val="28"/>
          <w:lang w:val="uk-UA"/>
        </w:rPr>
        <w:t>.12</w:t>
      </w:r>
      <w:r w:rsidR="00B90439" w:rsidRPr="003B2AC7">
        <w:rPr>
          <w:sz w:val="28"/>
          <w:szCs w:val="28"/>
          <w:lang w:val="uk-UA"/>
        </w:rPr>
        <w:t>.201</w:t>
      </w:r>
      <w:r w:rsidR="00107BFC">
        <w:rPr>
          <w:sz w:val="28"/>
          <w:szCs w:val="28"/>
          <w:lang w:val="uk-UA"/>
        </w:rPr>
        <w:t>8</w:t>
      </w:r>
      <w:r w:rsidR="00B90439" w:rsidRPr="003B2AC7">
        <w:rPr>
          <w:sz w:val="28"/>
          <w:szCs w:val="28"/>
          <w:lang w:val="uk-UA"/>
        </w:rPr>
        <w:t xml:space="preserve"> р.)</w:t>
      </w:r>
    </w:p>
    <w:p w:rsidR="00B90439" w:rsidRDefault="00B90439" w:rsidP="00B90439">
      <w:pPr>
        <w:jc w:val="center"/>
        <w:rPr>
          <w:sz w:val="28"/>
          <w:szCs w:val="28"/>
          <w:lang w:val="uk-UA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693"/>
        <w:gridCol w:w="993"/>
        <w:gridCol w:w="1701"/>
        <w:gridCol w:w="1701"/>
        <w:gridCol w:w="2409"/>
      </w:tblGrid>
      <w:tr w:rsidR="005E4516" w:rsidRPr="009A5986" w:rsidTr="00912A25">
        <w:trPr>
          <w:trHeight w:val="688"/>
        </w:trPr>
        <w:tc>
          <w:tcPr>
            <w:tcW w:w="567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35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993" w:type="dxa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701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701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409" w:type="dxa"/>
            <w:shd w:val="clear" w:color="auto" w:fill="auto"/>
          </w:tcPr>
          <w:p w:rsidR="00C46A3B" w:rsidRPr="009A5986" w:rsidRDefault="00C46A3B" w:rsidP="005D73CB">
            <w:pPr>
              <w:rPr>
                <w:sz w:val="26"/>
                <w:szCs w:val="26"/>
                <w:lang w:val="uk-UA"/>
              </w:rPr>
            </w:pPr>
            <w:r w:rsidRPr="009A5986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5E4516" w:rsidRPr="000052A5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46A3B" w:rsidRPr="00C00BF9" w:rsidRDefault="00107BFC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</w:t>
            </w:r>
            <w:r w:rsidR="00C46A3B" w:rsidRPr="00C00BF9">
              <w:rPr>
                <w:sz w:val="26"/>
                <w:szCs w:val="26"/>
                <w:lang w:val="uk-UA"/>
              </w:rPr>
              <w:t>.11.</w:t>
            </w:r>
          </w:p>
          <w:p w:rsidR="00C46A3B" w:rsidRPr="00C00BF9" w:rsidRDefault="00C46A3B" w:rsidP="00BD14B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</w:t>
            </w:r>
            <w:r w:rsidR="00107BFC" w:rsidRPr="00C00BF9">
              <w:rPr>
                <w:sz w:val="26"/>
                <w:szCs w:val="26"/>
                <w:lang w:val="uk-UA"/>
              </w:rPr>
              <w:t>8</w:t>
            </w:r>
            <w:r w:rsidRPr="00C00BF9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</w:tcPr>
          <w:p w:rsidR="00C46A3B" w:rsidRPr="00C00BF9" w:rsidRDefault="00C46A3B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Оформлення інформаційних куточків щодо пропаганди здорового способу життя та</w:t>
            </w:r>
            <w:r w:rsidR="008C6ED4" w:rsidRPr="00C00BF9">
              <w:rPr>
                <w:sz w:val="26"/>
                <w:szCs w:val="26"/>
                <w:lang w:val="uk-UA"/>
              </w:rPr>
              <w:t xml:space="preserve"> профілактики шкідливих звичок </w:t>
            </w:r>
            <w:r w:rsidRPr="00C00BF9">
              <w:rPr>
                <w:sz w:val="26"/>
                <w:szCs w:val="26"/>
                <w:lang w:val="uk-UA"/>
              </w:rPr>
              <w:t>«</w:t>
            </w:r>
            <w:r w:rsidR="00A950E0" w:rsidRPr="00C00BF9">
              <w:rPr>
                <w:sz w:val="26"/>
                <w:szCs w:val="26"/>
                <w:lang w:val="uk-UA"/>
              </w:rPr>
              <w:t>7 правил</w:t>
            </w:r>
            <w:r w:rsidR="000052A5" w:rsidRPr="00C00BF9">
              <w:rPr>
                <w:sz w:val="26"/>
                <w:szCs w:val="26"/>
                <w:lang w:val="uk-UA"/>
              </w:rPr>
              <w:t xml:space="preserve"> здорового способу життя</w:t>
            </w:r>
            <w:r w:rsidRPr="00C00BF9">
              <w:rPr>
                <w:sz w:val="26"/>
                <w:szCs w:val="26"/>
                <w:lang w:val="uk-UA"/>
              </w:rPr>
              <w:t>», «</w:t>
            </w:r>
            <w:r w:rsidR="00C142F1" w:rsidRPr="00C00BF9">
              <w:rPr>
                <w:sz w:val="26"/>
                <w:szCs w:val="26"/>
                <w:lang w:val="uk-UA"/>
              </w:rPr>
              <w:t>Здорові заради майбутнього</w:t>
            </w:r>
            <w:r w:rsidR="000052A5" w:rsidRPr="00C00BF9">
              <w:rPr>
                <w:sz w:val="26"/>
                <w:szCs w:val="26"/>
                <w:lang w:val="uk-UA"/>
              </w:rPr>
              <w:t>!</w:t>
            </w:r>
            <w:r w:rsidRPr="00C00BF9">
              <w:rPr>
                <w:sz w:val="26"/>
                <w:szCs w:val="26"/>
                <w:lang w:val="uk-UA"/>
              </w:rPr>
              <w:t>», «</w:t>
            </w:r>
            <w:r w:rsidR="000052A5" w:rsidRPr="00C00BF9">
              <w:rPr>
                <w:sz w:val="26"/>
                <w:szCs w:val="26"/>
                <w:lang w:val="uk-UA"/>
              </w:rPr>
              <w:t>Ми за здоровий спосіб життя</w:t>
            </w:r>
            <w:r w:rsidR="00D85232" w:rsidRPr="00C00BF9">
              <w:rPr>
                <w:sz w:val="26"/>
                <w:szCs w:val="26"/>
                <w:lang w:val="uk-UA"/>
              </w:rPr>
              <w:t>»</w:t>
            </w:r>
            <w:r w:rsidR="005B24E9" w:rsidRPr="00C00BF9">
              <w:rPr>
                <w:sz w:val="26"/>
                <w:szCs w:val="26"/>
                <w:lang w:val="uk-UA"/>
              </w:rPr>
              <w:t xml:space="preserve"> </w:t>
            </w:r>
            <w:r w:rsidR="008C6ED4" w:rsidRPr="00C00BF9">
              <w:rPr>
                <w:sz w:val="26"/>
                <w:szCs w:val="26"/>
                <w:lang w:val="uk-UA"/>
              </w:rPr>
              <w:t xml:space="preserve">(для учнів, батьків, </w:t>
            </w:r>
            <w:r w:rsidR="00107BFC" w:rsidRPr="00C00BF9">
              <w:rPr>
                <w:sz w:val="26"/>
                <w:szCs w:val="26"/>
                <w:lang w:val="uk-UA"/>
              </w:rPr>
              <w:t>педагогів</w:t>
            </w:r>
            <w:r w:rsidR="008C6ED4" w:rsidRPr="00C00BF9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993" w:type="dxa"/>
          </w:tcPr>
          <w:p w:rsidR="00C46A3B" w:rsidRPr="00C00BF9" w:rsidRDefault="008C6ED4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C46A3B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отягом </w:t>
            </w:r>
            <w:r w:rsidR="00107BFC" w:rsidRPr="00C00BF9">
              <w:rPr>
                <w:sz w:val="26"/>
                <w:szCs w:val="26"/>
                <w:lang w:val="uk-UA"/>
              </w:rPr>
              <w:t>дня</w:t>
            </w:r>
          </w:p>
        </w:tc>
        <w:tc>
          <w:tcPr>
            <w:tcW w:w="2409" w:type="dxa"/>
            <w:shd w:val="clear" w:color="auto" w:fill="auto"/>
          </w:tcPr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C46A3B" w:rsidRPr="00C00BF9" w:rsidRDefault="00107F09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985420" w:rsidRPr="000052A5" w:rsidTr="00B25888">
        <w:tc>
          <w:tcPr>
            <w:tcW w:w="567" w:type="dxa"/>
            <w:shd w:val="clear" w:color="auto" w:fill="auto"/>
          </w:tcPr>
          <w:p w:rsidR="00985420" w:rsidRPr="009A5986" w:rsidRDefault="00985420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7E62A6" w:rsidRPr="00C00BF9" w:rsidRDefault="00107BFC" w:rsidP="007E62A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.11.-30</w:t>
            </w:r>
            <w:r w:rsidR="007E62A6" w:rsidRPr="00C00BF9">
              <w:rPr>
                <w:sz w:val="26"/>
                <w:szCs w:val="26"/>
                <w:lang w:val="uk-UA"/>
              </w:rPr>
              <w:t>.12.</w:t>
            </w:r>
          </w:p>
          <w:p w:rsidR="00985420" w:rsidRPr="00C00BF9" w:rsidRDefault="00107BFC" w:rsidP="007E62A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</w:t>
            </w:r>
            <w:r w:rsidR="007E62A6" w:rsidRPr="00C00BF9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</w:tcPr>
          <w:p w:rsidR="00985420" w:rsidRPr="00C00BF9" w:rsidRDefault="00985420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Виставка стіннівок «</w:t>
            </w:r>
            <w:r w:rsidR="00107BFC" w:rsidRPr="00C00BF9">
              <w:rPr>
                <w:sz w:val="26"/>
                <w:szCs w:val="26"/>
                <w:lang w:val="uk-UA"/>
              </w:rPr>
              <w:t>Головне в іміджі - здоров’я</w:t>
            </w:r>
            <w:r w:rsidRPr="00C00BF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985420" w:rsidRPr="00C00BF9" w:rsidRDefault="00985420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985420" w:rsidRPr="00C00BF9" w:rsidRDefault="00985420" w:rsidP="00F67E87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985420" w:rsidRPr="00C00BF9" w:rsidRDefault="00985420" w:rsidP="00F67E87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985420" w:rsidRPr="00C00BF9" w:rsidRDefault="00985420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едагог організатор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107BFC" w:rsidRPr="000052A5" w:rsidTr="00B25888">
        <w:tc>
          <w:tcPr>
            <w:tcW w:w="567" w:type="dxa"/>
            <w:shd w:val="clear" w:color="auto" w:fill="auto"/>
          </w:tcPr>
          <w:p w:rsidR="00107BFC" w:rsidRPr="009A5986" w:rsidRDefault="00107BF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07BFC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.11.-30.12.</w:t>
            </w:r>
          </w:p>
          <w:p w:rsidR="00107BFC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107BFC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Виставка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фоторобі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«Молодь обирає здоров’я»</w:t>
            </w:r>
          </w:p>
        </w:tc>
        <w:tc>
          <w:tcPr>
            <w:tcW w:w="993" w:type="dxa"/>
          </w:tcPr>
          <w:p w:rsidR="00107BFC" w:rsidRPr="00C00BF9" w:rsidRDefault="00107BFC" w:rsidP="000C0964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107BFC" w:rsidRPr="00C00BF9" w:rsidRDefault="00107BFC" w:rsidP="000C096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701" w:type="dxa"/>
            <w:shd w:val="clear" w:color="auto" w:fill="auto"/>
          </w:tcPr>
          <w:p w:rsidR="00107BFC" w:rsidRPr="00C00BF9" w:rsidRDefault="00107BFC" w:rsidP="000C096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107BFC" w:rsidRPr="00C00BF9" w:rsidRDefault="00107BFC" w:rsidP="000C096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едагог організатор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5E4516" w:rsidRPr="006E5D66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07BFC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.11.-30.12.</w:t>
            </w:r>
          </w:p>
          <w:p w:rsidR="00C46A3B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нижкова виставка </w:t>
            </w:r>
            <w:r w:rsidR="00D77E18" w:rsidRPr="00C00BF9">
              <w:rPr>
                <w:sz w:val="26"/>
                <w:szCs w:val="26"/>
                <w:lang w:val="uk-UA"/>
              </w:rPr>
              <w:t xml:space="preserve">«Здоров’я </w:t>
            </w:r>
            <w:r w:rsidRPr="00C00BF9">
              <w:rPr>
                <w:sz w:val="26"/>
                <w:szCs w:val="26"/>
                <w:lang w:val="uk-UA"/>
              </w:rPr>
              <w:t>в моїх руках»</w:t>
            </w:r>
          </w:p>
        </w:tc>
        <w:tc>
          <w:tcPr>
            <w:tcW w:w="993" w:type="dxa"/>
          </w:tcPr>
          <w:p w:rsidR="00C46A3B" w:rsidRPr="00C00BF9" w:rsidRDefault="008C6ED4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шкільна бібліотек</w:t>
            </w:r>
            <w:r w:rsidR="008C6ED4" w:rsidRPr="00C00BF9"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C46A3B" w:rsidP="008E40EE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409" w:type="dxa"/>
            <w:shd w:val="clear" w:color="auto" w:fill="auto"/>
          </w:tcPr>
          <w:p w:rsidR="00C46A3B" w:rsidRPr="00C00BF9" w:rsidRDefault="00C46A3B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4F0A71" w:rsidRPr="00107F09" w:rsidTr="00B25888">
        <w:tc>
          <w:tcPr>
            <w:tcW w:w="567" w:type="dxa"/>
            <w:shd w:val="clear" w:color="auto" w:fill="auto"/>
          </w:tcPr>
          <w:p w:rsidR="004F0A71" w:rsidRPr="009A5986" w:rsidRDefault="004F0A71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4F0A71" w:rsidRPr="00C00BF9" w:rsidRDefault="006942C9" w:rsidP="004F0A7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</w:t>
            </w:r>
            <w:r w:rsidR="004F0A71" w:rsidRPr="00C00BF9">
              <w:rPr>
                <w:sz w:val="26"/>
                <w:szCs w:val="26"/>
                <w:lang w:val="uk-UA"/>
              </w:rPr>
              <w:t>.11.-</w:t>
            </w:r>
            <w:r w:rsidRPr="00C00BF9">
              <w:rPr>
                <w:sz w:val="26"/>
                <w:szCs w:val="26"/>
                <w:lang w:val="uk-UA"/>
              </w:rPr>
              <w:t>07</w:t>
            </w:r>
            <w:r w:rsidR="004F0A71" w:rsidRPr="00C00BF9">
              <w:rPr>
                <w:sz w:val="26"/>
                <w:szCs w:val="26"/>
                <w:lang w:val="uk-UA"/>
              </w:rPr>
              <w:t>.11.</w:t>
            </w:r>
          </w:p>
          <w:p w:rsidR="004F0A71" w:rsidRPr="00C00BF9" w:rsidRDefault="006942C9" w:rsidP="004F0A7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</w:t>
            </w:r>
            <w:r w:rsidR="004F0A71" w:rsidRPr="00C00BF9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</w:tcPr>
          <w:p w:rsidR="004F0A71" w:rsidRPr="00C00BF9" w:rsidRDefault="00107BFC" w:rsidP="00107BF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онкурс соціального відеоролику</w:t>
            </w:r>
            <w:r w:rsidR="004F0A71" w:rsidRPr="00C00BF9">
              <w:rPr>
                <w:sz w:val="26"/>
                <w:szCs w:val="26"/>
                <w:lang w:val="uk-UA"/>
              </w:rPr>
              <w:t xml:space="preserve"> «</w:t>
            </w:r>
            <w:r w:rsidRPr="00C00BF9">
              <w:rPr>
                <w:sz w:val="26"/>
                <w:szCs w:val="26"/>
                <w:lang w:val="uk-UA"/>
              </w:rPr>
              <w:t xml:space="preserve">Агенти </w:t>
            </w:r>
            <w:r w:rsidR="004F0A71" w:rsidRPr="00C00BF9">
              <w:rPr>
                <w:sz w:val="26"/>
                <w:szCs w:val="26"/>
                <w:lang w:val="uk-UA"/>
              </w:rPr>
              <w:t>здоров’я»</w:t>
            </w:r>
          </w:p>
        </w:tc>
        <w:tc>
          <w:tcPr>
            <w:tcW w:w="993" w:type="dxa"/>
          </w:tcPr>
          <w:p w:rsidR="004F0A71" w:rsidRPr="00C00BF9" w:rsidRDefault="006942C9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3-11</w:t>
            </w:r>
            <w:r w:rsidR="004F0A71" w:rsidRPr="00C00BF9">
              <w:rPr>
                <w:sz w:val="26"/>
                <w:szCs w:val="26"/>
                <w:lang w:val="uk-UA"/>
              </w:rPr>
              <w:t xml:space="preserve"> класи</w:t>
            </w:r>
          </w:p>
        </w:tc>
        <w:tc>
          <w:tcPr>
            <w:tcW w:w="1701" w:type="dxa"/>
            <w:shd w:val="clear" w:color="auto" w:fill="auto"/>
          </w:tcPr>
          <w:p w:rsidR="004F0A71" w:rsidRPr="00C00BF9" w:rsidRDefault="008D7E3C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</w:t>
            </w:r>
            <w:r w:rsidR="004F0A71" w:rsidRPr="00C00BF9">
              <w:rPr>
                <w:sz w:val="26"/>
                <w:szCs w:val="26"/>
                <w:lang w:val="uk-UA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4F0A71" w:rsidRPr="00C00BF9" w:rsidRDefault="004F0A71" w:rsidP="006942C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отягом </w:t>
            </w:r>
            <w:r w:rsidR="006942C9" w:rsidRPr="00C00BF9">
              <w:rPr>
                <w:sz w:val="26"/>
                <w:szCs w:val="26"/>
                <w:lang w:val="uk-UA"/>
              </w:rPr>
              <w:t>дня</w:t>
            </w:r>
          </w:p>
        </w:tc>
        <w:tc>
          <w:tcPr>
            <w:tcW w:w="2409" w:type="dxa"/>
            <w:shd w:val="clear" w:color="auto" w:fill="auto"/>
          </w:tcPr>
          <w:p w:rsidR="004F0A71" w:rsidRPr="00C00BF9" w:rsidRDefault="004F0A71" w:rsidP="004F0A7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4F0A71" w:rsidRPr="00C00BF9" w:rsidRDefault="004F0A71" w:rsidP="004F0A71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4F0A71" w:rsidRPr="00C00BF9" w:rsidRDefault="004F0A71" w:rsidP="004F0A7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4F0A71" w:rsidRPr="00C00BF9" w:rsidRDefault="004F0A71" w:rsidP="004F0A7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  <w:r w:rsidR="006942C9" w:rsidRPr="00C00BF9">
              <w:rPr>
                <w:sz w:val="26"/>
                <w:szCs w:val="26"/>
                <w:lang w:val="uk-UA"/>
              </w:rPr>
              <w:t xml:space="preserve">, педагог-організатор </w:t>
            </w:r>
            <w:proofErr w:type="spellStart"/>
            <w:r w:rsidR="006942C9" w:rsidRPr="00C00BF9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="006942C9" w:rsidRPr="00C00BF9">
              <w:rPr>
                <w:sz w:val="26"/>
                <w:szCs w:val="26"/>
                <w:lang w:val="uk-UA"/>
              </w:rPr>
              <w:t xml:space="preserve"> В.В., вчитель основ здоров’я     Радченко Л.П.</w:t>
            </w:r>
          </w:p>
        </w:tc>
      </w:tr>
      <w:tr w:rsidR="005E4516" w:rsidRPr="009A5986" w:rsidTr="00B25888">
        <w:tc>
          <w:tcPr>
            <w:tcW w:w="567" w:type="dxa"/>
            <w:shd w:val="clear" w:color="auto" w:fill="auto"/>
          </w:tcPr>
          <w:p w:rsidR="00C46A3B" w:rsidRPr="009A5986" w:rsidRDefault="00C46A3B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142F1" w:rsidRPr="00C00BF9" w:rsidRDefault="006942C9" w:rsidP="00C142F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.11.-09.11</w:t>
            </w:r>
            <w:r w:rsidR="00C142F1" w:rsidRPr="00C00BF9">
              <w:rPr>
                <w:sz w:val="26"/>
                <w:szCs w:val="26"/>
                <w:lang w:val="uk-UA"/>
              </w:rPr>
              <w:t>.</w:t>
            </w:r>
          </w:p>
          <w:p w:rsidR="00C46A3B" w:rsidRPr="00C00BF9" w:rsidRDefault="006942C9" w:rsidP="00C142F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</w:t>
            </w:r>
            <w:r w:rsidR="00C142F1" w:rsidRPr="00C00BF9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</w:tcPr>
          <w:p w:rsidR="00C46A3B" w:rsidRPr="00C00BF9" w:rsidRDefault="002E3EDF" w:rsidP="00BD14B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Б</w:t>
            </w:r>
            <w:r w:rsidR="00C46A3B" w:rsidRPr="00C00BF9">
              <w:rPr>
                <w:sz w:val="26"/>
                <w:szCs w:val="26"/>
                <w:lang w:val="uk-UA"/>
              </w:rPr>
              <w:t xml:space="preserve">есіди </w:t>
            </w:r>
            <w:r w:rsidRPr="00C00BF9">
              <w:rPr>
                <w:sz w:val="26"/>
                <w:szCs w:val="26"/>
                <w:lang w:val="uk-UA"/>
              </w:rPr>
              <w:t>на тему: «</w:t>
            </w:r>
            <w:r w:rsidR="00D3129B" w:rsidRPr="00C00BF9">
              <w:rPr>
                <w:sz w:val="26"/>
                <w:szCs w:val="26"/>
                <w:lang w:val="uk-UA"/>
              </w:rPr>
              <w:t>Твоє здоров’я в твоїх руках</w:t>
            </w:r>
            <w:r w:rsidRPr="00C00BF9">
              <w:rPr>
                <w:sz w:val="26"/>
                <w:szCs w:val="26"/>
                <w:lang w:val="uk-UA"/>
              </w:rPr>
              <w:t>»</w:t>
            </w:r>
          </w:p>
          <w:p w:rsidR="00BD14B1" w:rsidRPr="00C00BF9" w:rsidRDefault="00BD14B1" w:rsidP="00BD14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46A3B" w:rsidRPr="00C00BF9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>1-4 класи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2E3EDF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інети за розкладом</w:t>
            </w:r>
            <w:r w:rsidR="003B2AC7" w:rsidRPr="00C00BF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6A3B" w:rsidRPr="00C00BF9" w:rsidRDefault="00C46A3B" w:rsidP="00D04E2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отягом </w:t>
            </w:r>
            <w:r w:rsidR="00D04E21" w:rsidRPr="00C00BF9">
              <w:rPr>
                <w:sz w:val="26"/>
                <w:szCs w:val="26"/>
                <w:lang w:val="uk-UA"/>
              </w:rPr>
              <w:t>місячника</w:t>
            </w:r>
          </w:p>
        </w:tc>
        <w:tc>
          <w:tcPr>
            <w:tcW w:w="2409" w:type="dxa"/>
            <w:shd w:val="clear" w:color="auto" w:fill="auto"/>
          </w:tcPr>
          <w:p w:rsidR="00C46A3B" w:rsidRPr="00C00BF9" w:rsidRDefault="002E3EDF" w:rsidP="008C6ED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оводи </w:t>
            </w:r>
          </w:p>
        </w:tc>
      </w:tr>
      <w:tr w:rsidR="005E4516" w:rsidRPr="009A5986" w:rsidTr="00B25888">
        <w:tc>
          <w:tcPr>
            <w:tcW w:w="567" w:type="dxa"/>
            <w:shd w:val="clear" w:color="auto" w:fill="auto"/>
          </w:tcPr>
          <w:p w:rsidR="002E3EDF" w:rsidRPr="009A5986" w:rsidRDefault="002E3EDF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942C9" w:rsidRPr="00C00BF9" w:rsidRDefault="006942C9" w:rsidP="006942C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5.11.-09.11.</w:t>
            </w:r>
          </w:p>
          <w:p w:rsidR="002E3EDF" w:rsidRPr="00C00BF9" w:rsidRDefault="006942C9" w:rsidP="006942C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2E3EDF" w:rsidRPr="00C00BF9" w:rsidRDefault="00BD14B1" w:rsidP="002E3E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В</w:t>
            </w:r>
            <w:r w:rsidR="002E3EDF" w:rsidRPr="00C00BF9">
              <w:rPr>
                <w:sz w:val="26"/>
                <w:szCs w:val="26"/>
                <w:lang w:val="uk-UA"/>
              </w:rPr>
              <w:t xml:space="preserve">иховні години </w:t>
            </w:r>
          </w:p>
          <w:p w:rsidR="002E3EDF" w:rsidRPr="00C00BF9" w:rsidRDefault="002E3EDF" w:rsidP="00A72DC7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на тему: «</w:t>
            </w:r>
            <w:r w:rsidR="00A72DC7" w:rsidRPr="00C00BF9">
              <w:rPr>
                <w:sz w:val="26"/>
                <w:szCs w:val="26"/>
                <w:lang w:val="uk-UA"/>
              </w:rPr>
              <w:t>Відповідальність починається з мене</w:t>
            </w:r>
            <w:r w:rsidRPr="00C00BF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2E3EDF" w:rsidRPr="00C00BF9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5-11</w:t>
            </w:r>
          </w:p>
          <w:p w:rsidR="002E3EDF" w:rsidRPr="00C00BF9" w:rsidRDefault="002E3ED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1701" w:type="dxa"/>
            <w:shd w:val="clear" w:color="auto" w:fill="auto"/>
          </w:tcPr>
          <w:p w:rsidR="002E3EDF" w:rsidRPr="00C00BF9" w:rsidRDefault="002E3EDF" w:rsidP="005D73CB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2E3EDF" w:rsidRPr="00C00BF9" w:rsidRDefault="002E3EDF" w:rsidP="00D04E21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отягом </w:t>
            </w:r>
            <w:r w:rsidR="00D04E21" w:rsidRPr="00C00BF9">
              <w:rPr>
                <w:sz w:val="26"/>
                <w:szCs w:val="26"/>
                <w:lang w:val="uk-UA"/>
              </w:rPr>
              <w:t>місячника</w:t>
            </w:r>
          </w:p>
        </w:tc>
        <w:tc>
          <w:tcPr>
            <w:tcW w:w="2409" w:type="dxa"/>
            <w:shd w:val="clear" w:color="auto" w:fill="auto"/>
          </w:tcPr>
          <w:p w:rsidR="002E3EDF" w:rsidRPr="00C00BF9" w:rsidRDefault="002E3EDF" w:rsidP="008C6ED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8D7E3C" w:rsidRPr="006E5D66" w:rsidTr="00B25888">
        <w:tc>
          <w:tcPr>
            <w:tcW w:w="567" w:type="dxa"/>
            <w:shd w:val="clear" w:color="auto" w:fill="auto"/>
          </w:tcPr>
          <w:p w:rsidR="008D7E3C" w:rsidRPr="009A5986" w:rsidRDefault="008D7E3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8D7E3C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6.11.</w:t>
            </w:r>
          </w:p>
          <w:p w:rsidR="008D7E3C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8D7E3C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ра-мандрівка «Подорож по країні Здоров’я»</w:t>
            </w:r>
          </w:p>
        </w:tc>
        <w:tc>
          <w:tcPr>
            <w:tcW w:w="993" w:type="dxa"/>
          </w:tcPr>
          <w:p w:rsidR="008D7E3C" w:rsidRPr="00C00BF9" w:rsidRDefault="009423BF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3-В клас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9423BF" w:rsidP="009423B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126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9423BF" w:rsidP="009423B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2.50-13.30</w:t>
            </w:r>
          </w:p>
        </w:tc>
        <w:tc>
          <w:tcPr>
            <w:tcW w:w="2409" w:type="dxa"/>
            <w:shd w:val="clear" w:color="auto" w:fill="auto"/>
          </w:tcPr>
          <w:p w:rsidR="008D7E3C" w:rsidRPr="00C00BF9" w:rsidRDefault="008D7E3C" w:rsidP="008C6ED4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D77942" w:rsidRPr="009A5986" w:rsidTr="00B25888">
        <w:tc>
          <w:tcPr>
            <w:tcW w:w="567" w:type="dxa"/>
            <w:shd w:val="clear" w:color="auto" w:fill="auto"/>
          </w:tcPr>
          <w:p w:rsidR="00D77942" w:rsidRPr="009A5986" w:rsidRDefault="00D77942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7.11.</w:t>
            </w:r>
          </w:p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D77942" w:rsidRPr="00C00BF9" w:rsidRDefault="00D77942" w:rsidP="000C3B38">
            <w:pPr>
              <w:ind w:right="-108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дина спілкування «Наркотикам – «НІ!» за участі лектора громадської організації «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Нарконон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» </w:t>
            </w:r>
          </w:p>
          <w:p w:rsidR="00D77942" w:rsidRPr="00C00BF9" w:rsidRDefault="00D77942" w:rsidP="000C3B38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Сесенко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І.Ф.</w:t>
            </w:r>
          </w:p>
        </w:tc>
        <w:tc>
          <w:tcPr>
            <w:tcW w:w="993" w:type="dxa"/>
          </w:tcPr>
          <w:p w:rsidR="00D77942" w:rsidRPr="00C00BF9" w:rsidRDefault="00D77942" w:rsidP="00D77942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6-В клас</w:t>
            </w:r>
          </w:p>
        </w:tc>
        <w:tc>
          <w:tcPr>
            <w:tcW w:w="1701" w:type="dxa"/>
            <w:shd w:val="clear" w:color="auto" w:fill="auto"/>
          </w:tcPr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324</w:t>
            </w:r>
          </w:p>
        </w:tc>
        <w:tc>
          <w:tcPr>
            <w:tcW w:w="1701" w:type="dxa"/>
            <w:shd w:val="clear" w:color="auto" w:fill="auto"/>
          </w:tcPr>
          <w:p w:rsidR="00D77942" w:rsidRPr="00C00BF9" w:rsidRDefault="00D77942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2409" w:type="dxa"/>
            <w:shd w:val="clear" w:color="auto" w:fill="auto"/>
          </w:tcPr>
          <w:p w:rsidR="00D77942" w:rsidRPr="00C00BF9" w:rsidRDefault="00D77942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77942" w:rsidRPr="00C00BF9" w:rsidRDefault="00D77942" w:rsidP="000C3B38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8D7E3C" w:rsidRPr="006E5D66" w:rsidTr="00B25888">
        <w:tc>
          <w:tcPr>
            <w:tcW w:w="567" w:type="dxa"/>
            <w:shd w:val="clear" w:color="auto" w:fill="auto"/>
          </w:tcPr>
          <w:p w:rsidR="008D7E3C" w:rsidRPr="009A5986" w:rsidRDefault="008D7E3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8D7E3C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8.11.</w:t>
            </w:r>
          </w:p>
          <w:p w:rsidR="008D7E3C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8D7E3C" w:rsidRPr="00C00BF9" w:rsidRDefault="008D7E3C" w:rsidP="000C3B38">
            <w:pPr>
              <w:ind w:right="-108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ра-мандрівка «Подорож по країні Здоров’я»</w:t>
            </w:r>
          </w:p>
        </w:tc>
        <w:tc>
          <w:tcPr>
            <w:tcW w:w="993" w:type="dxa"/>
          </w:tcPr>
          <w:p w:rsidR="008D7E3C" w:rsidRPr="00C00BF9" w:rsidRDefault="009423BF" w:rsidP="00D77942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3-Г клас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9423BF" w:rsidP="009423B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128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9423BF" w:rsidP="009423B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2.50-13.30</w:t>
            </w:r>
          </w:p>
        </w:tc>
        <w:tc>
          <w:tcPr>
            <w:tcW w:w="2409" w:type="dxa"/>
            <w:shd w:val="clear" w:color="auto" w:fill="auto"/>
          </w:tcPr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Завідуюча бібліотекою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 І.</w:t>
            </w:r>
          </w:p>
        </w:tc>
      </w:tr>
      <w:tr w:rsidR="00C00BF9" w:rsidRPr="006E5D66" w:rsidTr="00B25888">
        <w:tc>
          <w:tcPr>
            <w:tcW w:w="567" w:type="dxa"/>
            <w:shd w:val="clear" w:color="auto" w:fill="auto"/>
          </w:tcPr>
          <w:p w:rsidR="00C00BF9" w:rsidRPr="009A5986" w:rsidRDefault="00C00BF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00BF9" w:rsidRPr="00C00BF9" w:rsidRDefault="00C00BF9" w:rsidP="00C00BF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08.11.</w:t>
            </w:r>
          </w:p>
          <w:p w:rsidR="00C00BF9" w:rsidRPr="00C00BF9" w:rsidRDefault="00C00BF9" w:rsidP="00C00BF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C00BF9" w:rsidRPr="00C00BF9" w:rsidRDefault="00C00BF9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 Година спілкування «Шкідливі звички»</w:t>
            </w:r>
          </w:p>
        </w:tc>
        <w:tc>
          <w:tcPr>
            <w:tcW w:w="993" w:type="dxa"/>
          </w:tcPr>
          <w:p w:rsidR="00C00BF9" w:rsidRPr="00C00BF9" w:rsidRDefault="00C00BF9" w:rsidP="003A3740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7 класи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A3740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>. 234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45-15.3</w:t>
            </w:r>
            <w:r w:rsidRPr="00C00BF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00BF9" w:rsidRPr="00C00BF9" w:rsidRDefault="00C00BF9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Учитель основи здоров’я </w:t>
            </w:r>
          </w:p>
          <w:p w:rsidR="00C00BF9" w:rsidRPr="00C00BF9" w:rsidRDefault="00C00BF9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D77942" w:rsidRPr="00D77942" w:rsidTr="00B25888">
        <w:tc>
          <w:tcPr>
            <w:tcW w:w="567" w:type="dxa"/>
            <w:shd w:val="clear" w:color="auto" w:fill="auto"/>
          </w:tcPr>
          <w:p w:rsidR="00D77942" w:rsidRPr="009A5986" w:rsidRDefault="00D77942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2.11.</w:t>
            </w:r>
          </w:p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D77942" w:rsidRPr="00C00BF9" w:rsidRDefault="00D77942" w:rsidP="000C3B38">
            <w:pPr>
              <w:ind w:right="-108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Зустріч з інспектором патрульної поліції Карпенко Я.В. на тему: «Попередження вживання наркотиків. Наркотики та закон»</w:t>
            </w:r>
          </w:p>
        </w:tc>
        <w:tc>
          <w:tcPr>
            <w:tcW w:w="993" w:type="dxa"/>
          </w:tcPr>
          <w:p w:rsidR="00D77942" w:rsidRPr="00C00BF9" w:rsidRDefault="00D77942" w:rsidP="00D77942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8-Г клас</w:t>
            </w:r>
          </w:p>
        </w:tc>
        <w:tc>
          <w:tcPr>
            <w:tcW w:w="1701" w:type="dxa"/>
            <w:shd w:val="clear" w:color="auto" w:fill="auto"/>
          </w:tcPr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134</w:t>
            </w:r>
          </w:p>
        </w:tc>
        <w:tc>
          <w:tcPr>
            <w:tcW w:w="1701" w:type="dxa"/>
            <w:shd w:val="clear" w:color="auto" w:fill="auto"/>
          </w:tcPr>
          <w:p w:rsidR="00D77942" w:rsidRPr="00C00BF9" w:rsidRDefault="00D77942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2409" w:type="dxa"/>
            <w:shd w:val="clear" w:color="auto" w:fill="auto"/>
          </w:tcPr>
          <w:p w:rsidR="008D7E3C" w:rsidRPr="00C00BF9" w:rsidRDefault="00D77942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асний керівник Вода О.І.</w:t>
            </w:r>
            <w:r w:rsidR="008D7E3C" w:rsidRPr="00C00BF9">
              <w:rPr>
                <w:sz w:val="26"/>
                <w:szCs w:val="26"/>
                <w:lang w:val="uk-UA"/>
              </w:rPr>
              <w:t xml:space="preserve">, соціальний педагог </w:t>
            </w:r>
          </w:p>
          <w:p w:rsidR="00D77942" w:rsidRPr="00C00BF9" w:rsidRDefault="008D7E3C" w:rsidP="008D7E3C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8D7E3C" w:rsidRPr="00D77942" w:rsidTr="00B25888">
        <w:tc>
          <w:tcPr>
            <w:tcW w:w="567" w:type="dxa"/>
            <w:shd w:val="clear" w:color="auto" w:fill="auto"/>
          </w:tcPr>
          <w:p w:rsidR="008D7E3C" w:rsidRPr="009A5986" w:rsidRDefault="008D7E3C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11.</w:t>
            </w:r>
          </w:p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Гра «Пригоди у країні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Здоровляндії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8D7E3C" w:rsidRPr="00C00BF9" w:rsidRDefault="008D7E3C" w:rsidP="000C3B38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5 класи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8D7E3C" w:rsidP="00C00BF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</w:t>
            </w:r>
            <w:r w:rsidR="00C00BF9" w:rsidRPr="00C00BF9">
              <w:rPr>
                <w:sz w:val="26"/>
                <w:szCs w:val="26"/>
                <w:lang w:val="uk-UA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2.55-13.40</w:t>
            </w:r>
          </w:p>
        </w:tc>
        <w:tc>
          <w:tcPr>
            <w:tcW w:w="2409" w:type="dxa"/>
            <w:shd w:val="clear" w:color="auto" w:fill="auto"/>
          </w:tcPr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8D7E3C" w:rsidRPr="00C00BF9" w:rsidRDefault="008D7E3C" w:rsidP="000C3B38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6E5D66" w:rsidRPr="00D77942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11.</w:t>
            </w:r>
          </w:p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Інтерактивне заняття «Репродуктивне здоров’я та відповідальна поведінка молоді»</w:t>
            </w:r>
          </w:p>
        </w:tc>
        <w:tc>
          <w:tcPr>
            <w:tcW w:w="993" w:type="dxa"/>
          </w:tcPr>
          <w:p w:rsidR="006E5D66" w:rsidRPr="00C00BF9" w:rsidRDefault="006E5D66" w:rsidP="000C3B38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9-В клас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ініка, дружня до молоді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30-16.30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0C3B38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ний керівник Землянко О.В., соціальний педагог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6E5D66" w:rsidRPr="006E5D66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6</w:t>
            </w:r>
            <w:r w:rsidRPr="00C00BF9">
              <w:rPr>
                <w:sz w:val="26"/>
                <w:szCs w:val="26"/>
                <w:lang w:val="uk-UA"/>
              </w:rPr>
              <w:t>.11.</w:t>
            </w:r>
          </w:p>
          <w:p w:rsidR="006E5D66" w:rsidRPr="00C00BF9" w:rsidRDefault="006E5D66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Інтерактивне заняття «</w:t>
            </w:r>
            <w:r w:rsidRPr="00C00BF9">
              <w:rPr>
                <w:sz w:val="26"/>
                <w:szCs w:val="26"/>
                <w:lang w:val="uk-UA"/>
              </w:rPr>
              <w:t>Перша допомога</w:t>
            </w:r>
            <w:r w:rsidRPr="00C00BF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6E5D66" w:rsidRPr="00C00BF9" w:rsidRDefault="006E5D66" w:rsidP="006E5D6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0-А</w:t>
            </w:r>
            <w:r w:rsidRPr="00C00BF9"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ініка, дружня до молоді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3A3740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30-16.30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ний керівник </w:t>
            </w:r>
            <w:r w:rsidRPr="00C00BF9">
              <w:rPr>
                <w:sz w:val="26"/>
                <w:szCs w:val="26"/>
                <w:lang w:val="uk-UA"/>
              </w:rPr>
              <w:t>Василенко Л.Б</w:t>
            </w:r>
            <w:r w:rsidRPr="00C00BF9">
              <w:rPr>
                <w:sz w:val="26"/>
                <w:szCs w:val="26"/>
                <w:lang w:val="uk-UA"/>
              </w:rPr>
              <w:t xml:space="preserve">., соціальний педагог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6E5D66" w:rsidRPr="009A5986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11.</w:t>
            </w:r>
          </w:p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2E3EDF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Тренінгове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заняття «</w:t>
            </w:r>
            <w:r w:rsidR="00C00BF9" w:rsidRPr="00C00BF9">
              <w:rPr>
                <w:sz w:val="26"/>
                <w:szCs w:val="26"/>
                <w:lang w:val="uk-UA"/>
              </w:rPr>
              <w:t>Здоров’я – найбільша цінність</w:t>
            </w:r>
            <w:r w:rsidRPr="00C00BF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6E5D66" w:rsidRPr="00C00BF9" w:rsidRDefault="006E5D66" w:rsidP="005E451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6-В клас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F67E87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>. 133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6E5D6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Учитель біології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Баклай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6E5D66" w:rsidRPr="009A5986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2.11.-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6.11.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ведення тижня толерантності (за окремим планом)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6E5D66" w:rsidRPr="00C00BF9" w:rsidRDefault="006E5D66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6E5D66" w:rsidRPr="009A5986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9.11.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 xml:space="preserve">Проведення </w:t>
            </w:r>
            <w:r w:rsidRPr="00C00BF9">
              <w:rPr>
                <w:sz w:val="26"/>
                <w:szCs w:val="26"/>
                <w:lang w:val="uk-UA"/>
              </w:rPr>
              <w:lastRenderedPageBreak/>
              <w:t>Європейського дня захисту дітей від сексуальної експлуатації та сексуального насильства (за окремим планом)</w:t>
            </w:r>
          </w:p>
        </w:tc>
        <w:tc>
          <w:tcPr>
            <w:tcW w:w="993" w:type="dxa"/>
          </w:tcPr>
          <w:p w:rsidR="006E5D66" w:rsidRPr="00C00BF9" w:rsidRDefault="006E5D66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 xml:space="preserve">1-11 </w:t>
            </w:r>
            <w:r w:rsidRPr="00C00BF9">
              <w:rPr>
                <w:sz w:val="26"/>
                <w:szCs w:val="26"/>
                <w:lang w:val="uk-UA"/>
              </w:rPr>
              <w:lastRenderedPageBreak/>
              <w:t>класи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 xml:space="preserve">кабінети за </w:t>
            </w:r>
            <w:r w:rsidRPr="00C00BF9">
              <w:rPr>
                <w:sz w:val="26"/>
                <w:szCs w:val="26"/>
                <w:lang w:val="uk-UA"/>
              </w:rPr>
              <w:lastRenderedPageBreak/>
              <w:t>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 xml:space="preserve">за розкладом </w:t>
            </w:r>
            <w:r w:rsidRPr="00C00BF9">
              <w:rPr>
                <w:sz w:val="26"/>
                <w:szCs w:val="26"/>
                <w:lang w:val="uk-UA"/>
              </w:rPr>
              <w:lastRenderedPageBreak/>
              <w:t>виховних годин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>Класні керівники,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lastRenderedPageBreak/>
              <w:t xml:space="preserve">соціальний педагог 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6E5D66" w:rsidRPr="009A5986" w:rsidTr="00B25888">
        <w:tc>
          <w:tcPr>
            <w:tcW w:w="567" w:type="dxa"/>
            <w:shd w:val="clear" w:color="auto" w:fill="auto"/>
          </w:tcPr>
          <w:p w:rsidR="006E5D66" w:rsidRPr="009A5986" w:rsidRDefault="006E5D66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2.11.</w:t>
            </w:r>
          </w:p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Зустріч з інспектором патрульної поліції Карпенко Я.В. на тему: «Попередження вживання наркотиків. Наркотики та закон»</w:t>
            </w:r>
          </w:p>
        </w:tc>
        <w:tc>
          <w:tcPr>
            <w:tcW w:w="993" w:type="dxa"/>
          </w:tcPr>
          <w:p w:rsidR="006E5D66" w:rsidRPr="00C00BF9" w:rsidRDefault="006E5D66" w:rsidP="001714DF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8-Б клас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D77942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.224</w:t>
            </w:r>
          </w:p>
        </w:tc>
        <w:tc>
          <w:tcPr>
            <w:tcW w:w="1701" w:type="dxa"/>
            <w:shd w:val="clear" w:color="auto" w:fill="auto"/>
          </w:tcPr>
          <w:p w:rsidR="006E5D66" w:rsidRPr="00C00BF9" w:rsidRDefault="006E5D66" w:rsidP="001714DF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3.50-14.35</w:t>
            </w:r>
          </w:p>
        </w:tc>
        <w:tc>
          <w:tcPr>
            <w:tcW w:w="2409" w:type="dxa"/>
            <w:shd w:val="clear" w:color="auto" w:fill="auto"/>
          </w:tcPr>
          <w:p w:rsidR="006E5D66" w:rsidRPr="00C00BF9" w:rsidRDefault="006E5D66" w:rsidP="008D7E3C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М., соціальний педагог </w:t>
            </w:r>
          </w:p>
          <w:p w:rsidR="006E5D66" w:rsidRPr="00C00BF9" w:rsidRDefault="006E5D66" w:rsidP="008D7E3C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 практичний психолог                    Головач І.А.</w:t>
            </w:r>
          </w:p>
        </w:tc>
      </w:tr>
      <w:tr w:rsidR="00C00BF9" w:rsidRPr="009A5986" w:rsidTr="00B25888">
        <w:tc>
          <w:tcPr>
            <w:tcW w:w="567" w:type="dxa"/>
            <w:shd w:val="clear" w:color="auto" w:fill="auto"/>
          </w:tcPr>
          <w:p w:rsidR="00C00BF9" w:rsidRPr="009A5986" w:rsidRDefault="00C00BF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6.1</w:t>
            </w:r>
            <w:r w:rsidRPr="00C00BF9">
              <w:rPr>
                <w:sz w:val="26"/>
                <w:szCs w:val="26"/>
              </w:rPr>
              <w:t>1</w:t>
            </w:r>
            <w:r w:rsidRPr="00C00BF9">
              <w:rPr>
                <w:sz w:val="26"/>
                <w:szCs w:val="26"/>
                <w:lang w:val="uk-UA"/>
              </w:rPr>
              <w:t>.- 30.11.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ведення заходів у рамках тижня порозуміння з ВІЛ-позитивними людьми (за окремим планом)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00BF9" w:rsidRPr="00C00BF9" w:rsidRDefault="00C00BF9" w:rsidP="005C7426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C00BF9" w:rsidRPr="00C00BF9" w:rsidRDefault="00C00BF9" w:rsidP="005C7426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C00BF9" w:rsidRPr="009A5986" w:rsidTr="00B25888">
        <w:tc>
          <w:tcPr>
            <w:tcW w:w="567" w:type="dxa"/>
            <w:shd w:val="clear" w:color="auto" w:fill="auto"/>
          </w:tcPr>
          <w:p w:rsidR="00C00BF9" w:rsidRPr="009A5986" w:rsidRDefault="00C00BF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7.11. 2018р.</w:t>
            </w:r>
          </w:p>
        </w:tc>
        <w:tc>
          <w:tcPr>
            <w:tcW w:w="2693" w:type="dxa"/>
            <w:shd w:val="clear" w:color="auto" w:fill="auto"/>
          </w:tcPr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Лекція лікаря-нарколога </w:t>
            </w:r>
          </w:p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мірнова В.Ю. «Профілактика шкідливих звичок» </w:t>
            </w:r>
          </w:p>
        </w:tc>
        <w:tc>
          <w:tcPr>
            <w:tcW w:w="993" w:type="dxa"/>
          </w:tcPr>
          <w:p w:rsidR="00C00BF9" w:rsidRPr="00C00BF9" w:rsidRDefault="00C00BF9" w:rsidP="00FE19ED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8-А, </w:t>
            </w:r>
          </w:p>
          <w:p w:rsidR="00C00BF9" w:rsidRPr="00C00BF9" w:rsidRDefault="00C00BF9" w:rsidP="00FE19ED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8-В класи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00-14.40</w:t>
            </w:r>
          </w:p>
        </w:tc>
        <w:tc>
          <w:tcPr>
            <w:tcW w:w="2409" w:type="dxa"/>
            <w:shd w:val="clear" w:color="auto" w:fill="auto"/>
          </w:tcPr>
          <w:p w:rsidR="00C00BF9" w:rsidRPr="00C00BF9" w:rsidRDefault="00C00BF9" w:rsidP="00FE19ED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Класні керівники, соціальний педагог </w:t>
            </w: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 практичний психолог             Головач І.А.</w:t>
            </w:r>
          </w:p>
        </w:tc>
      </w:tr>
      <w:tr w:rsidR="00C00BF9" w:rsidRPr="009A5986" w:rsidTr="00B25888">
        <w:tc>
          <w:tcPr>
            <w:tcW w:w="567" w:type="dxa"/>
            <w:shd w:val="clear" w:color="auto" w:fill="auto"/>
          </w:tcPr>
          <w:p w:rsidR="00C00BF9" w:rsidRPr="009A5986" w:rsidRDefault="00C00BF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8.11. 2018р.</w:t>
            </w:r>
          </w:p>
        </w:tc>
        <w:tc>
          <w:tcPr>
            <w:tcW w:w="2693" w:type="dxa"/>
            <w:shd w:val="clear" w:color="auto" w:fill="auto"/>
          </w:tcPr>
          <w:p w:rsidR="00C00BF9" w:rsidRPr="00C00BF9" w:rsidRDefault="00C00BF9" w:rsidP="00C00BF9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 Тренінг «Статеве виховання»</w:t>
            </w:r>
          </w:p>
        </w:tc>
        <w:tc>
          <w:tcPr>
            <w:tcW w:w="993" w:type="dxa"/>
          </w:tcPr>
          <w:p w:rsidR="00C00BF9" w:rsidRPr="00C00BF9" w:rsidRDefault="00C00BF9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9 класи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>. 234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4.55-14.40</w:t>
            </w:r>
          </w:p>
        </w:tc>
        <w:tc>
          <w:tcPr>
            <w:tcW w:w="2409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Учитель основи здоров’я 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C00BF9" w:rsidRPr="00A950E0" w:rsidTr="00B25888">
        <w:tc>
          <w:tcPr>
            <w:tcW w:w="567" w:type="dxa"/>
            <w:shd w:val="clear" w:color="auto" w:fill="auto"/>
          </w:tcPr>
          <w:p w:rsidR="00C00BF9" w:rsidRPr="009A5986" w:rsidRDefault="00C00BF9" w:rsidP="001642A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6.1</w:t>
            </w:r>
            <w:r w:rsidRPr="00C00BF9">
              <w:rPr>
                <w:sz w:val="26"/>
                <w:szCs w:val="26"/>
              </w:rPr>
              <w:t>1</w:t>
            </w:r>
            <w:r w:rsidRPr="00C00BF9">
              <w:rPr>
                <w:sz w:val="26"/>
                <w:szCs w:val="26"/>
                <w:lang w:val="uk-UA"/>
              </w:rPr>
              <w:t>.- 07.12.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2018р.</w:t>
            </w:r>
          </w:p>
        </w:tc>
        <w:tc>
          <w:tcPr>
            <w:tcW w:w="2693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Проведення заходів у рамках Всеукраїнської акції «16 днів проти насильства» (за окремим планом)</w:t>
            </w:r>
          </w:p>
        </w:tc>
        <w:tc>
          <w:tcPr>
            <w:tcW w:w="993" w:type="dxa"/>
          </w:tcPr>
          <w:p w:rsidR="00C00BF9" w:rsidRPr="00C00BF9" w:rsidRDefault="00C00BF9" w:rsidP="003B789A">
            <w:pPr>
              <w:jc w:val="center"/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абінети за розкладом виховних годин</w:t>
            </w:r>
          </w:p>
        </w:tc>
        <w:tc>
          <w:tcPr>
            <w:tcW w:w="1701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за розкладом виховних годин</w:t>
            </w:r>
          </w:p>
        </w:tc>
        <w:tc>
          <w:tcPr>
            <w:tcW w:w="2409" w:type="dxa"/>
            <w:shd w:val="clear" w:color="auto" w:fill="auto"/>
          </w:tcPr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C00BF9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C00BF9">
              <w:rPr>
                <w:sz w:val="26"/>
                <w:szCs w:val="26"/>
                <w:lang w:val="uk-UA"/>
              </w:rPr>
              <w:t xml:space="preserve"> О.С.,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C00BF9" w:rsidRPr="00C00BF9" w:rsidRDefault="00C00BF9" w:rsidP="003B789A">
            <w:pPr>
              <w:rPr>
                <w:sz w:val="26"/>
                <w:szCs w:val="26"/>
                <w:lang w:val="uk-UA"/>
              </w:rPr>
            </w:pPr>
            <w:r w:rsidRPr="00C00BF9">
              <w:rPr>
                <w:sz w:val="26"/>
                <w:szCs w:val="26"/>
                <w:lang w:val="uk-UA"/>
              </w:rPr>
              <w:t>Головач І.А.</w:t>
            </w:r>
          </w:p>
        </w:tc>
      </w:tr>
    </w:tbl>
    <w:p w:rsidR="00DA1614" w:rsidRDefault="00B90439" w:rsidP="00B90439">
      <w:pPr>
        <w:rPr>
          <w:sz w:val="26"/>
          <w:szCs w:val="26"/>
          <w:lang w:val="uk-UA"/>
        </w:rPr>
      </w:pPr>
      <w:r w:rsidRPr="009A5986">
        <w:rPr>
          <w:sz w:val="26"/>
          <w:szCs w:val="26"/>
          <w:lang w:val="uk-UA"/>
        </w:rPr>
        <w:tab/>
      </w:r>
      <w:r w:rsidRPr="009A5986">
        <w:rPr>
          <w:sz w:val="26"/>
          <w:szCs w:val="26"/>
          <w:lang w:val="uk-UA"/>
        </w:rPr>
        <w:tab/>
      </w:r>
    </w:p>
    <w:p w:rsidR="00032DA8" w:rsidRPr="009A5986" w:rsidRDefault="00032DA8" w:rsidP="00B90439">
      <w:pPr>
        <w:rPr>
          <w:sz w:val="26"/>
          <w:szCs w:val="26"/>
          <w:lang w:val="uk-UA"/>
        </w:rPr>
      </w:pPr>
    </w:p>
    <w:p w:rsidR="00EB26D5" w:rsidRDefault="00B13EDB" w:rsidP="00032DA8">
      <w:pPr>
        <w:ind w:left="-426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оціальний педаг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С. </w:t>
      </w:r>
      <w:proofErr w:type="spellStart"/>
      <w:r>
        <w:rPr>
          <w:sz w:val="28"/>
          <w:szCs w:val="28"/>
          <w:lang w:val="uk-UA"/>
        </w:rPr>
        <w:t>Шкут</w:t>
      </w:r>
      <w:proofErr w:type="spellEnd"/>
    </w:p>
    <w:p w:rsidR="00B13EDB" w:rsidRDefault="00B13EDB" w:rsidP="00032DA8">
      <w:pPr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ий психол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А. Головач</w:t>
      </w:r>
    </w:p>
    <w:p w:rsidR="00B13EDB" w:rsidRDefault="00B13EDB" w:rsidP="00B13EDB">
      <w:pPr>
        <w:spacing w:line="360" w:lineRule="auto"/>
        <w:rPr>
          <w:sz w:val="28"/>
          <w:szCs w:val="28"/>
          <w:lang w:val="uk-UA"/>
        </w:rPr>
      </w:pPr>
    </w:p>
    <w:p w:rsidR="00032DA8" w:rsidRDefault="00032DA8" w:rsidP="00B13EDB">
      <w:pPr>
        <w:spacing w:line="360" w:lineRule="auto"/>
        <w:rPr>
          <w:sz w:val="28"/>
          <w:szCs w:val="28"/>
          <w:lang w:val="uk-UA"/>
        </w:rPr>
      </w:pPr>
    </w:p>
    <w:p w:rsidR="00B13EDB" w:rsidRDefault="00B13EDB" w:rsidP="00B13EDB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B13EDB" w:rsidRDefault="00B13EDB" w:rsidP="00B13EDB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ВР</w:t>
      </w:r>
    </w:p>
    <w:p w:rsidR="00B13EDB" w:rsidRDefault="00B13EDB" w:rsidP="00B13EDB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 О.А. </w:t>
      </w:r>
      <w:proofErr w:type="spellStart"/>
      <w:r>
        <w:rPr>
          <w:sz w:val="28"/>
          <w:szCs w:val="28"/>
          <w:lang w:val="uk-UA"/>
        </w:rPr>
        <w:t>Акименко</w:t>
      </w:r>
      <w:proofErr w:type="spellEnd"/>
    </w:p>
    <w:p w:rsidR="00B13EDB" w:rsidRPr="00397E4F" w:rsidRDefault="00B13EDB" w:rsidP="00B13EDB">
      <w:pPr>
        <w:spacing w:line="360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1.2018</w:t>
      </w:r>
      <w:r>
        <w:rPr>
          <w:sz w:val="28"/>
          <w:szCs w:val="28"/>
          <w:lang w:val="uk-UA"/>
        </w:rPr>
        <w:tab/>
      </w:r>
    </w:p>
    <w:sectPr w:rsidR="00B13EDB" w:rsidRPr="00397E4F" w:rsidSect="00A8225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DF" w:rsidRDefault="001714DF" w:rsidP="00F215DD">
      <w:r>
        <w:separator/>
      </w:r>
    </w:p>
  </w:endnote>
  <w:endnote w:type="continuationSeparator" w:id="1">
    <w:p w:rsidR="001714DF" w:rsidRDefault="001714DF" w:rsidP="00F2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DF" w:rsidRDefault="001714DF" w:rsidP="00F215DD">
      <w:r>
        <w:separator/>
      </w:r>
    </w:p>
  </w:footnote>
  <w:footnote w:type="continuationSeparator" w:id="1">
    <w:p w:rsidR="001714DF" w:rsidRDefault="001714DF" w:rsidP="00F21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893"/>
    <w:multiLevelType w:val="hybridMultilevel"/>
    <w:tmpl w:val="D9F8A2DC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8A"/>
    <w:rsid w:val="0000501A"/>
    <w:rsid w:val="000052A5"/>
    <w:rsid w:val="00023EDA"/>
    <w:rsid w:val="00032DA8"/>
    <w:rsid w:val="00090A27"/>
    <w:rsid w:val="000A1B83"/>
    <w:rsid w:val="0010284A"/>
    <w:rsid w:val="00107BFC"/>
    <w:rsid w:val="00107F09"/>
    <w:rsid w:val="001459FF"/>
    <w:rsid w:val="001642A3"/>
    <w:rsid w:val="001714DF"/>
    <w:rsid w:val="001772B3"/>
    <w:rsid w:val="001A28E8"/>
    <w:rsid w:val="001C3D43"/>
    <w:rsid w:val="00221FA9"/>
    <w:rsid w:val="00293BE1"/>
    <w:rsid w:val="002A4134"/>
    <w:rsid w:val="002C1D76"/>
    <w:rsid w:val="002C78E8"/>
    <w:rsid w:val="002E3EDF"/>
    <w:rsid w:val="002F7A3D"/>
    <w:rsid w:val="00306CB7"/>
    <w:rsid w:val="0031424B"/>
    <w:rsid w:val="003423FB"/>
    <w:rsid w:val="00383923"/>
    <w:rsid w:val="00391A98"/>
    <w:rsid w:val="00397E4F"/>
    <w:rsid w:val="003A01B7"/>
    <w:rsid w:val="003A59BB"/>
    <w:rsid w:val="003B2AC7"/>
    <w:rsid w:val="003F6DA1"/>
    <w:rsid w:val="00411816"/>
    <w:rsid w:val="004211D5"/>
    <w:rsid w:val="0042288A"/>
    <w:rsid w:val="004521AF"/>
    <w:rsid w:val="00494289"/>
    <w:rsid w:val="004C752B"/>
    <w:rsid w:val="004E2413"/>
    <w:rsid w:val="004F0A71"/>
    <w:rsid w:val="00551303"/>
    <w:rsid w:val="0056542C"/>
    <w:rsid w:val="005B24E9"/>
    <w:rsid w:val="005D73CB"/>
    <w:rsid w:val="005E1F57"/>
    <w:rsid w:val="005E4516"/>
    <w:rsid w:val="005F69BC"/>
    <w:rsid w:val="0061127D"/>
    <w:rsid w:val="0062392C"/>
    <w:rsid w:val="006324A3"/>
    <w:rsid w:val="00635149"/>
    <w:rsid w:val="00654A18"/>
    <w:rsid w:val="0065729B"/>
    <w:rsid w:val="00672136"/>
    <w:rsid w:val="00683605"/>
    <w:rsid w:val="00692451"/>
    <w:rsid w:val="00692754"/>
    <w:rsid w:val="006942C9"/>
    <w:rsid w:val="006A514F"/>
    <w:rsid w:val="006D35D1"/>
    <w:rsid w:val="006E0714"/>
    <w:rsid w:val="006E2B7E"/>
    <w:rsid w:val="006E5D66"/>
    <w:rsid w:val="006F51E7"/>
    <w:rsid w:val="006F524C"/>
    <w:rsid w:val="00714863"/>
    <w:rsid w:val="00724B72"/>
    <w:rsid w:val="00732938"/>
    <w:rsid w:val="00756D31"/>
    <w:rsid w:val="0078725C"/>
    <w:rsid w:val="007D1549"/>
    <w:rsid w:val="007E1F64"/>
    <w:rsid w:val="007E62A6"/>
    <w:rsid w:val="00854AF3"/>
    <w:rsid w:val="00854BA5"/>
    <w:rsid w:val="00871C9E"/>
    <w:rsid w:val="008753FA"/>
    <w:rsid w:val="008828F4"/>
    <w:rsid w:val="0088401B"/>
    <w:rsid w:val="008A23CE"/>
    <w:rsid w:val="008A2FA2"/>
    <w:rsid w:val="008B686E"/>
    <w:rsid w:val="008C6ED4"/>
    <w:rsid w:val="008D7E3C"/>
    <w:rsid w:val="008E40EE"/>
    <w:rsid w:val="008E7D81"/>
    <w:rsid w:val="00912A25"/>
    <w:rsid w:val="00916739"/>
    <w:rsid w:val="009423BF"/>
    <w:rsid w:val="00947DC2"/>
    <w:rsid w:val="009654EA"/>
    <w:rsid w:val="00985420"/>
    <w:rsid w:val="009A5986"/>
    <w:rsid w:val="009B05AA"/>
    <w:rsid w:val="009B29BD"/>
    <w:rsid w:val="009E2485"/>
    <w:rsid w:val="00A17E0F"/>
    <w:rsid w:val="00A35AA8"/>
    <w:rsid w:val="00A6115F"/>
    <w:rsid w:val="00A6143A"/>
    <w:rsid w:val="00A616AE"/>
    <w:rsid w:val="00A72DC7"/>
    <w:rsid w:val="00A82250"/>
    <w:rsid w:val="00A950E0"/>
    <w:rsid w:val="00AB70C8"/>
    <w:rsid w:val="00AC6A7C"/>
    <w:rsid w:val="00AD55CF"/>
    <w:rsid w:val="00B03CAE"/>
    <w:rsid w:val="00B13EDB"/>
    <w:rsid w:val="00B25888"/>
    <w:rsid w:val="00B52801"/>
    <w:rsid w:val="00B84119"/>
    <w:rsid w:val="00B90439"/>
    <w:rsid w:val="00BA299E"/>
    <w:rsid w:val="00BA72BF"/>
    <w:rsid w:val="00BC06F1"/>
    <w:rsid w:val="00BC266E"/>
    <w:rsid w:val="00BD14B1"/>
    <w:rsid w:val="00C00BF9"/>
    <w:rsid w:val="00C01553"/>
    <w:rsid w:val="00C07294"/>
    <w:rsid w:val="00C142F1"/>
    <w:rsid w:val="00C23F1D"/>
    <w:rsid w:val="00C46A3B"/>
    <w:rsid w:val="00C53FBB"/>
    <w:rsid w:val="00C57BC3"/>
    <w:rsid w:val="00C67B89"/>
    <w:rsid w:val="00C92776"/>
    <w:rsid w:val="00C957EF"/>
    <w:rsid w:val="00CF3540"/>
    <w:rsid w:val="00D04E21"/>
    <w:rsid w:val="00D17BE3"/>
    <w:rsid w:val="00D25BB6"/>
    <w:rsid w:val="00D3129B"/>
    <w:rsid w:val="00D47A5C"/>
    <w:rsid w:val="00D77942"/>
    <w:rsid w:val="00D77E18"/>
    <w:rsid w:val="00D85232"/>
    <w:rsid w:val="00DA1614"/>
    <w:rsid w:val="00DB7D8E"/>
    <w:rsid w:val="00DC44A3"/>
    <w:rsid w:val="00E42FBE"/>
    <w:rsid w:val="00E90316"/>
    <w:rsid w:val="00EA5E4B"/>
    <w:rsid w:val="00EB26D5"/>
    <w:rsid w:val="00ED2DE4"/>
    <w:rsid w:val="00EF3A44"/>
    <w:rsid w:val="00EF5923"/>
    <w:rsid w:val="00F07F8C"/>
    <w:rsid w:val="00F12CF4"/>
    <w:rsid w:val="00F215DD"/>
    <w:rsid w:val="00F6417E"/>
    <w:rsid w:val="00FA4A49"/>
    <w:rsid w:val="00FB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15DD"/>
  </w:style>
  <w:style w:type="character" w:customStyle="1" w:styleId="a5">
    <w:name w:val="Текст сноски Знак"/>
    <w:basedOn w:val="a0"/>
    <w:link w:val="a4"/>
    <w:uiPriority w:val="99"/>
    <w:semiHidden/>
    <w:rsid w:val="00F2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2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01E6-D76D-4BBE-89BF-4FDC8A0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3</Pages>
  <Words>3197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5</cp:revision>
  <cp:lastPrinted>2016-11-07T13:10:00Z</cp:lastPrinted>
  <dcterms:created xsi:type="dcterms:W3CDTF">2013-10-29T13:01:00Z</dcterms:created>
  <dcterms:modified xsi:type="dcterms:W3CDTF">2018-11-06T14:33:00Z</dcterms:modified>
</cp:coreProperties>
</file>